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06E8F976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07DBA" w:rsidRPr="00E07DBA">
        <w:rPr>
          <w:b/>
          <w:bCs/>
        </w:rPr>
        <w:t xml:space="preserve"> </w:t>
      </w:r>
      <w:r w:rsidR="00E97266">
        <w:rPr>
          <w:b/>
          <w:bCs/>
        </w:rPr>
        <w:t>geometrického plánu</w:t>
      </w:r>
      <w:r w:rsidR="00E07696">
        <w:rPr>
          <w:b/>
          <w:bCs/>
        </w:rPr>
        <w:t xml:space="preserve"> v</w:t>
      </w:r>
      <w:r w:rsidR="00E07DBA" w:rsidRPr="00E07DBA">
        <w:rPr>
          <w:b/>
          <w:bCs/>
        </w:rPr>
        <w:t xml:space="preserve"> </w:t>
      </w:r>
      <w:r w:rsidR="007F1F64">
        <w:rPr>
          <w:b/>
          <w:bCs/>
        </w:rPr>
        <w:t xml:space="preserve">k.ú. </w:t>
      </w:r>
      <w:r w:rsidR="0045692D">
        <w:rPr>
          <w:b/>
          <w:bCs/>
        </w:rPr>
        <w:t>Čer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160D90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E97266">
        <w:rPr>
          <w:b/>
          <w:bCs/>
        </w:rPr>
        <w:t xml:space="preserve">geometrického plánu </w:t>
      </w:r>
      <w:r w:rsidR="00E07DBA">
        <w:rPr>
          <w:b/>
          <w:bCs/>
        </w:rPr>
        <w:t xml:space="preserve">v k.ú. </w:t>
      </w:r>
      <w:r w:rsidR="0045692D">
        <w:rPr>
          <w:b/>
          <w:bCs/>
        </w:rPr>
        <w:t>Černov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3F0258B9" w14:textId="77777777" w:rsidR="0045692D" w:rsidRPr="009522C7" w:rsidRDefault="0045692D" w:rsidP="0045692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t xml:space="preserve">Z důvodu vymezení stavební plochy pro budoucí výstavbu dle návrhu územního plánu v prostou Pískovny Černovice označené dle smlouvy o spolupráci jako lokalita </w:t>
      </w:r>
      <w:r>
        <w:rPr>
          <w:rFonts w:cstheme="minorHAnsi"/>
        </w:rPr>
        <w:t>"</w:t>
      </w:r>
      <w:r>
        <w:t>D</w:t>
      </w:r>
      <w:r>
        <w:rPr>
          <w:rFonts w:cstheme="minorHAnsi"/>
        </w:rPr>
        <w:t>" k.ú. Černovice</w:t>
      </w:r>
      <w:r>
        <w:t>, je předmětem zakázky vyhotovení geometrického plánu na oddělení nové parcely v rozsahu přiložené grafické přílohy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5 vyhotoveních a v digitální formě ve formátech *pdf a *dgn. Rovněž bude zakázka obsahovat seznam souřadnic ve formátu *txt. DGN soubor bude obsahovat vektorový podklad pro vyhotovení zakázky (výřez DKM) a zákres nových hranic v samostatné vrstvě.</w:t>
      </w:r>
    </w:p>
    <w:p w14:paraId="75A3E101" w14:textId="77777777" w:rsidR="0045692D" w:rsidRDefault="0045692D" w:rsidP="00933F46">
      <w:pPr>
        <w:spacing w:before="240" w:after="240"/>
        <w:jc w:val="both"/>
        <w:rPr>
          <w:b/>
          <w:bCs/>
        </w:rPr>
      </w:pPr>
    </w:p>
    <w:p w14:paraId="01DBCC55" w14:textId="77777777" w:rsidR="000F0479" w:rsidRDefault="000F0479" w:rsidP="00332FAD">
      <w:pPr>
        <w:spacing w:after="0"/>
        <w:rPr>
          <w:rFonts w:cstheme="minorHAnsi"/>
        </w:rPr>
      </w:pPr>
    </w:p>
    <w:p w14:paraId="5C240C69" w14:textId="3FCD7F2F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45692D">
        <w:t>Mgr. Jiří Kemsa</w:t>
      </w:r>
      <w:r w:rsidR="00BD5928">
        <w:t>,</w:t>
      </w:r>
      <w:r w:rsidR="00BA7944">
        <w:t xml:space="preserve"> </w:t>
      </w:r>
      <w:r w:rsidR="00DB055C">
        <w:t xml:space="preserve">email: </w:t>
      </w:r>
      <w:r w:rsidR="0045692D">
        <w:t>kemsa.jiri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5692D">
        <w:t>186</w:t>
      </w:r>
      <w:r w:rsidR="00DB055C">
        <w:t>.</w:t>
      </w:r>
      <w:r w:rsidR="00903AF6">
        <w:tab/>
      </w:r>
      <w:r w:rsidR="00903AF6">
        <w:tab/>
      </w:r>
    </w:p>
    <w:p w14:paraId="033BB86D" w14:textId="77777777" w:rsidR="00342326" w:rsidRDefault="00342326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8F3A965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BD5928" w:rsidRPr="00256B37">
          <w:rPr>
            <w:rStyle w:val="Hypertextovodkaz"/>
            <w:u w:val="none"/>
          </w:rPr>
          <w:t xml:space="preserve"> </w:t>
        </w:r>
        <w:r w:rsidR="0045692D">
          <w:rPr>
            <w:rStyle w:val="Hypertextovodkaz"/>
            <w:b/>
            <w:bCs/>
          </w:rPr>
          <w:t>kemsa.jiri</w:t>
        </w:r>
        <w:r w:rsidR="00BD5928" w:rsidRPr="00601119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86EDB"/>
    <w:rsid w:val="0009426A"/>
    <w:rsid w:val="000A14B2"/>
    <w:rsid w:val="000B0343"/>
    <w:rsid w:val="000E4E82"/>
    <w:rsid w:val="000F0479"/>
    <w:rsid w:val="000F7CAB"/>
    <w:rsid w:val="0012677F"/>
    <w:rsid w:val="00153979"/>
    <w:rsid w:val="00155F81"/>
    <w:rsid w:val="00157210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6B28"/>
    <w:rsid w:val="00256B37"/>
    <w:rsid w:val="002618D1"/>
    <w:rsid w:val="00275BD8"/>
    <w:rsid w:val="002869B5"/>
    <w:rsid w:val="002A2D6A"/>
    <w:rsid w:val="002B1B80"/>
    <w:rsid w:val="002B66FA"/>
    <w:rsid w:val="002C5BA5"/>
    <w:rsid w:val="002D06C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348F1"/>
    <w:rsid w:val="00434C38"/>
    <w:rsid w:val="0045218F"/>
    <w:rsid w:val="00455D5A"/>
    <w:rsid w:val="00455F2E"/>
    <w:rsid w:val="0045692D"/>
    <w:rsid w:val="004D077A"/>
    <w:rsid w:val="005125FC"/>
    <w:rsid w:val="00523486"/>
    <w:rsid w:val="005342A8"/>
    <w:rsid w:val="00580BC8"/>
    <w:rsid w:val="005840ED"/>
    <w:rsid w:val="00594845"/>
    <w:rsid w:val="005A05FB"/>
    <w:rsid w:val="005B4943"/>
    <w:rsid w:val="005C105F"/>
    <w:rsid w:val="005C76A0"/>
    <w:rsid w:val="0060260B"/>
    <w:rsid w:val="00615104"/>
    <w:rsid w:val="006235D4"/>
    <w:rsid w:val="00651BB5"/>
    <w:rsid w:val="00651DF8"/>
    <w:rsid w:val="0066271C"/>
    <w:rsid w:val="00684A74"/>
    <w:rsid w:val="006A7DED"/>
    <w:rsid w:val="006B69EB"/>
    <w:rsid w:val="006E0827"/>
    <w:rsid w:val="006F23F3"/>
    <w:rsid w:val="006F2EAF"/>
    <w:rsid w:val="00702713"/>
    <w:rsid w:val="00736BE5"/>
    <w:rsid w:val="007439B6"/>
    <w:rsid w:val="0075032F"/>
    <w:rsid w:val="007506BB"/>
    <w:rsid w:val="007516E4"/>
    <w:rsid w:val="007553AC"/>
    <w:rsid w:val="00764CDB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7634"/>
    <w:rsid w:val="00A90EE6"/>
    <w:rsid w:val="00A97905"/>
    <w:rsid w:val="00AC130E"/>
    <w:rsid w:val="00AF5723"/>
    <w:rsid w:val="00B23297"/>
    <w:rsid w:val="00B34988"/>
    <w:rsid w:val="00B563D3"/>
    <w:rsid w:val="00B62934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4FC9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Škrabal Ivo (MMB_MO)</cp:lastModifiedBy>
  <cp:revision>45</cp:revision>
  <cp:lastPrinted>2023-10-24T08:37:00Z</cp:lastPrinted>
  <dcterms:created xsi:type="dcterms:W3CDTF">2023-10-24T08:31:00Z</dcterms:created>
  <dcterms:modified xsi:type="dcterms:W3CDTF">2025-05-05T06:33:00Z</dcterms:modified>
</cp:coreProperties>
</file>